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ADD75" w14:textId="77777777" w:rsidR="00457C1C" w:rsidRPr="006D1A27" w:rsidRDefault="00457C1C" w:rsidP="00457C1C">
      <w:pPr>
        <w:tabs>
          <w:tab w:val="left" w:pos="4253"/>
        </w:tabs>
        <w:ind w:left="0" w:firstLine="0"/>
        <w:jc w:val="right"/>
        <w:rPr>
          <w:bCs/>
          <w:sz w:val="20"/>
        </w:rPr>
      </w:pPr>
      <w:bookmarkStart w:id="0" w:name="_Hlk39569801"/>
      <w:r w:rsidRPr="006D1A27">
        <w:rPr>
          <w:bCs/>
          <w:sz w:val="20"/>
        </w:rPr>
        <w:t xml:space="preserve">WZORY OŚWIADCZEŃ </w:t>
      </w:r>
    </w:p>
    <w:p w14:paraId="3FEEA3DA" w14:textId="77777777" w:rsidR="00457C1C" w:rsidRPr="006D1A27" w:rsidRDefault="00457C1C" w:rsidP="00457C1C">
      <w:pPr>
        <w:tabs>
          <w:tab w:val="left" w:pos="4253"/>
        </w:tabs>
        <w:ind w:left="0" w:firstLine="0"/>
        <w:jc w:val="center"/>
        <w:rPr>
          <w:b/>
          <w:bCs/>
          <w:strike/>
          <w:sz w:val="20"/>
          <w:szCs w:val="20"/>
        </w:rPr>
      </w:pPr>
    </w:p>
    <w:p w14:paraId="4110AD93" w14:textId="77777777" w:rsidR="00457C1C" w:rsidRPr="006D1A27" w:rsidRDefault="00457C1C" w:rsidP="00457C1C">
      <w:pPr>
        <w:tabs>
          <w:tab w:val="left" w:pos="4253"/>
        </w:tabs>
        <w:spacing w:line="360" w:lineRule="auto"/>
        <w:jc w:val="center"/>
        <w:rPr>
          <w:b/>
        </w:rPr>
      </w:pPr>
    </w:p>
    <w:p w14:paraId="37DFAFE7" w14:textId="77777777" w:rsidR="00457C1C" w:rsidRPr="006D1A27" w:rsidRDefault="00457C1C" w:rsidP="00457C1C">
      <w:pPr>
        <w:tabs>
          <w:tab w:val="left" w:pos="4253"/>
        </w:tabs>
        <w:spacing w:line="360" w:lineRule="auto"/>
        <w:jc w:val="center"/>
        <w:rPr>
          <w:b/>
        </w:rPr>
      </w:pPr>
      <w:r w:rsidRPr="006D1A27">
        <w:rPr>
          <w:b/>
        </w:rPr>
        <w:t>OŚWIADCZENIE</w:t>
      </w:r>
    </w:p>
    <w:p w14:paraId="1B6C000B" w14:textId="77777777" w:rsidR="00457C1C" w:rsidRPr="006D1A27" w:rsidRDefault="00457C1C" w:rsidP="00457C1C">
      <w:pPr>
        <w:tabs>
          <w:tab w:val="left" w:pos="4253"/>
        </w:tabs>
        <w:spacing w:line="360" w:lineRule="auto"/>
        <w:jc w:val="center"/>
        <w:rPr>
          <w:b/>
        </w:rPr>
      </w:pPr>
      <w:r w:rsidRPr="006D1A27">
        <w:rPr>
          <w:b/>
        </w:rPr>
        <w:t>O SAMODZIELNYM NAPISANIU PRACY DYPLOMOWEJ – LICENCJACKIEJ</w:t>
      </w:r>
    </w:p>
    <w:p w14:paraId="194A78A5" w14:textId="77777777" w:rsidR="00457C1C" w:rsidRPr="006D1A27" w:rsidRDefault="00457C1C" w:rsidP="00457C1C">
      <w:pPr>
        <w:tabs>
          <w:tab w:val="left" w:pos="4253"/>
        </w:tabs>
        <w:spacing w:line="360" w:lineRule="auto"/>
      </w:pPr>
    </w:p>
    <w:p w14:paraId="590312D4" w14:textId="77777777" w:rsidR="00457C1C" w:rsidRPr="006D1A27" w:rsidRDefault="00457C1C" w:rsidP="00457C1C">
      <w:pPr>
        <w:tabs>
          <w:tab w:val="left" w:pos="4253"/>
        </w:tabs>
        <w:spacing w:line="360" w:lineRule="auto"/>
        <w:ind w:firstLine="284"/>
      </w:pPr>
      <w:r w:rsidRPr="006D1A27">
        <w:t>Oświadczam, że niniejszą pracę dyplomową przygotowałem/am samodzielnie. Wszystkie dane, istotne myśli i sformułowania pochodzące z literatury (przytoczone dosłownie lub niedosłownie) są opatrzone odpowiednimi odsyłaczami. Praca ta nie była w całości ani w części, która zawierałaby znaczne fragmenty przedstawione w pracy jako oryginalne (wyniki badań empirycznych, obliczenia, spostrzeżenia, oceny, wnioski, propozycje itp.), przez nikogo przedłożona do żadnej oceny i nie była publikowana.</w:t>
      </w:r>
    </w:p>
    <w:p w14:paraId="65F63464" w14:textId="06ED6F5E" w:rsidR="00457C1C" w:rsidRPr="006D1A27" w:rsidRDefault="00457C1C" w:rsidP="00457C1C">
      <w:pPr>
        <w:tabs>
          <w:tab w:val="left" w:pos="4253"/>
        </w:tabs>
        <w:spacing w:line="360" w:lineRule="auto"/>
        <w:ind w:firstLine="284"/>
      </w:pPr>
      <w:r w:rsidRPr="002C12FD">
        <w:t>Oświadczam, że tekst pracy dyplomowej wgrany do systemu APD</w:t>
      </w:r>
      <w:r w:rsidRPr="006D1A27">
        <w:t xml:space="preserve"> nie zawiera ukrytych znaków specjalnych, mikrospacji i innych manipulacji w tekście. </w:t>
      </w:r>
    </w:p>
    <w:p w14:paraId="3144D751" w14:textId="77777777" w:rsidR="00457C1C" w:rsidRPr="006D1A27" w:rsidRDefault="00457C1C" w:rsidP="00457C1C">
      <w:pPr>
        <w:tabs>
          <w:tab w:val="left" w:pos="4253"/>
        </w:tabs>
        <w:spacing w:line="360" w:lineRule="auto"/>
      </w:pPr>
    </w:p>
    <w:p w14:paraId="390502FC" w14:textId="77777777" w:rsidR="00457C1C" w:rsidRPr="006D1A27" w:rsidRDefault="00457C1C" w:rsidP="00457C1C">
      <w:pPr>
        <w:tabs>
          <w:tab w:val="left" w:pos="4253"/>
        </w:tabs>
        <w:spacing w:line="360" w:lineRule="auto"/>
      </w:pPr>
    </w:p>
    <w:p w14:paraId="10505F1B" w14:textId="77777777" w:rsidR="00457C1C" w:rsidRPr="006D1A27" w:rsidRDefault="00457C1C" w:rsidP="00457C1C">
      <w:pPr>
        <w:tabs>
          <w:tab w:val="left" w:pos="4253"/>
        </w:tabs>
      </w:pPr>
      <w:r w:rsidRPr="006D1A27">
        <w:t>.......................</w:t>
      </w:r>
      <w:r>
        <w:t>....</w:t>
      </w:r>
      <w:r w:rsidRPr="006D1A27">
        <w:t>........, dnia............................</w:t>
      </w:r>
      <w:r w:rsidRPr="006D1A27">
        <w:tab/>
        <w:t>.............................................................</w:t>
      </w:r>
    </w:p>
    <w:p w14:paraId="765D5550" w14:textId="77777777" w:rsidR="00457C1C" w:rsidRPr="006D1A27" w:rsidRDefault="00457C1C" w:rsidP="00457C1C">
      <w:pPr>
        <w:tabs>
          <w:tab w:val="left" w:pos="4253"/>
        </w:tabs>
        <w:ind w:firstLine="0"/>
      </w:pPr>
      <w:r w:rsidRPr="006D1A27">
        <w:t>(miejscowość)</w:t>
      </w:r>
      <w:r w:rsidRPr="006D1A27">
        <w:tab/>
      </w:r>
      <w:r w:rsidRPr="006D1A27">
        <w:tab/>
      </w:r>
      <w:r>
        <w:t xml:space="preserve">          </w:t>
      </w:r>
      <w:r w:rsidRPr="006D1A27">
        <w:t>(czytelny podpis Studenta)</w:t>
      </w:r>
    </w:p>
    <w:p w14:paraId="759EDB57" w14:textId="77777777" w:rsidR="00457C1C" w:rsidRPr="006D1A27" w:rsidRDefault="00457C1C" w:rsidP="00457C1C">
      <w:pPr>
        <w:tabs>
          <w:tab w:val="left" w:pos="4253"/>
        </w:tabs>
        <w:spacing w:line="360" w:lineRule="auto"/>
        <w:jc w:val="center"/>
        <w:rPr>
          <w:b/>
          <w:bCs/>
        </w:rPr>
      </w:pPr>
    </w:p>
    <w:p w14:paraId="6A518D6B" w14:textId="77777777" w:rsidR="00457C1C" w:rsidRPr="006D1A27" w:rsidRDefault="00457C1C" w:rsidP="00457C1C">
      <w:pPr>
        <w:tabs>
          <w:tab w:val="left" w:pos="4253"/>
        </w:tabs>
        <w:spacing w:line="360" w:lineRule="auto"/>
        <w:jc w:val="center"/>
        <w:rPr>
          <w:b/>
          <w:bCs/>
        </w:rPr>
      </w:pPr>
    </w:p>
    <w:p w14:paraId="55AB229A" w14:textId="77777777" w:rsidR="00457C1C" w:rsidRPr="006D1A27" w:rsidRDefault="00457C1C" w:rsidP="00457C1C">
      <w:pPr>
        <w:tabs>
          <w:tab w:val="left" w:pos="4253"/>
        </w:tabs>
        <w:spacing w:line="360" w:lineRule="auto"/>
        <w:jc w:val="center"/>
        <w:rPr>
          <w:b/>
          <w:bCs/>
        </w:rPr>
      </w:pPr>
    </w:p>
    <w:p w14:paraId="215B5AE5" w14:textId="77777777" w:rsidR="00457C1C" w:rsidRPr="006D1A27" w:rsidRDefault="00457C1C" w:rsidP="00457C1C">
      <w:pPr>
        <w:tabs>
          <w:tab w:val="left" w:pos="4253"/>
        </w:tabs>
        <w:spacing w:line="360" w:lineRule="auto"/>
        <w:jc w:val="center"/>
        <w:rPr>
          <w:b/>
          <w:bCs/>
        </w:rPr>
      </w:pPr>
      <w:r w:rsidRPr="006D1A27">
        <w:rPr>
          <w:b/>
          <w:bCs/>
        </w:rPr>
        <w:t>OŚWIADCZENIE</w:t>
      </w:r>
    </w:p>
    <w:p w14:paraId="48BABAB7" w14:textId="77777777" w:rsidR="00457C1C" w:rsidRPr="006D1A27" w:rsidRDefault="00457C1C" w:rsidP="00457C1C">
      <w:pPr>
        <w:tabs>
          <w:tab w:val="left" w:pos="4253"/>
        </w:tabs>
        <w:spacing w:line="360" w:lineRule="auto"/>
        <w:jc w:val="center"/>
        <w:rPr>
          <w:b/>
        </w:rPr>
      </w:pPr>
      <w:r w:rsidRPr="006D1A27">
        <w:rPr>
          <w:b/>
        </w:rPr>
        <w:t>O UDOSTĘPNIANIU PRACY DYPLOMOWEJ – LICENCJACKIEJ</w:t>
      </w:r>
    </w:p>
    <w:p w14:paraId="3E99C8CF" w14:textId="77777777" w:rsidR="00457C1C" w:rsidRPr="006D1A27" w:rsidRDefault="00457C1C" w:rsidP="00457C1C">
      <w:pPr>
        <w:tabs>
          <w:tab w:val="left" w:pos="4253"/>
        </w:tabs>
        <w:spacing w:line="360" w:lineRule="auto"/>
      </w:pPr>
    </w:p>
    <w:p w14:paraId="2CB98E3C" w14:textId="77777777" w:rsidR="00457C1C" w:rsidRPr="006D1A27" w:rsidRDefault="00457C1C" w:rsidP="00457C1C">
      <w:pPr>
        <w:tabs>
          <w:tab w:val="left" w:pos="4253"/>
        </w:tabs>
        <w:spacing w:line="360" w:lineRule="auto"/>
        <w:ind w:firstLine="284"/>
      </w:pPr>
      <w:r w:rsidRPr="006D1A27">
        <w:rPr>
          <w:b/>
        </w:rPr>
        <w:t>Wyrażam zgodę / nie wyrażam zgody</w:t>
      </w:r>
      <w:r w:rsidRPr="006D1A27">
        <w:t>*</w:t>
      </w:r>
      <w:r>
        <w:rPr>
          <w:vertAlign w:val="superscript"/>
        </w:rPr>
        <w:t xml:space="preserve"> </w:t>
      </w:r>
      <w:r w:rsidRPr="006D1A27">
        <w:t>na udostępnienie osobom zainteresowanym mojej pracy dyplomowej. Zgoda na udostępnienie pracy dyplomowej nie oznacza wyrażenia zgody na kopiowanie pracy dyplomowej w całości lub w części.</w:t>
      </w:r>
    </w:p>
    <w:p w14:paraId="65924FE3" w14:textId="77777777" w:rsidR="00457C1C" w:rsidRPr="006D1A27" w:rsidRDefault="00457C1C" w:rsidP="00457C1C">
      <w:pPr>
        <w:tabs>
          <w:tab w:val="left" w:pos="4253"/>
        </w:tabs>
        <w:spacing w:line="360" w:lineRule="auto"/>
        <w:ind w:firstLine="284"/>
      </w:pPr>
      <w:r w:rsidRPr="006D1A27">
        <w:t xml:space="preserve">Brak zgody nie wyklucza kontroli tekstu pracy dyplomowej w systemie antyplagiatowym JSA. </w:t>
      </w:r>
    </w:p>
    <w:p w14:paraId="390FAB3B" w14:textId="77777777" w:rsidR="00457C1C" w:rsidRPr="006D1A27" w:rsidRDefault="00457C1C" w:rsidP="00457C1C">
      <w:pPr>
        <w:tabs>
          <w:tab w:val="left" w:pos="4253"/>
        </w:tabs>
        <w:spacing w:line="360" w:lineRule="auto"/>
        <w:ind w:firstLine="284"/>
      </w:pPr>
    </w:p>
    <w:p w14:paraId="2928C243" w14:textId="77777777" w:rsidR="00457C1C" w:rsidRPr="006D1A27" w:rsidRDefault="00457C1C" w:rsidP="00457C1C">
      <w:pPr>
        <w:tabs>
          <w:tab w:val="left" w:pos="4253"/>
        </w:tabs>
      </w:pPr>
      <w:r w:rsidRPr="006D1A27">
        <w:t>......................................., dnia............................</w:t>
      </w:r>
      <w:r w:rsidRPr="006D1A27">
        <w:tab/>
      </w:r>
      <w:r w:rsidRPr="006D1A27">
        <w:tab/>
        <w:t>.......................................................</w:t>
      </w:r>
    </w:p>
    <w:p w14:paraId="1BB1574A" w14:textId="77777777" w:rsidR="00457C1C" w:rsidRPr="006D1A27" w:rsidRDefault="00457C1C" w:rsidP="00457C1C">
      <w:pPr>
        <w:tabs>
          <w:tab w:val="left" w:pos="4253"/>
        </w:tabs>
        <w:rPr>
          <w:bCs/>
          <w:u w:val="single"/>
        </w:rPr>
      </w:pPr>
      <w:r w:rsidRPr="006D1A27">
        <w:tab/>
        <w:t>(miejscowość)</w:t>
      </w:r>
      <w:r w:rsidRPr="006D1A27">
        <w:tab/>
      </w:r>
      <w:r w:rsidRPr="006D1A27">
        <w:tab/>
      </w:r>
      <w:r w:rsidRPr="006D1A27">
        <w:tab/>
      </w:r>
      <w:r>
        <w:t xml:space="preserve">    </w:t>
      </w:r>
      <w:r w:rsidRPr="006D1A27">
        <w:t>(czytelny podpis Studenta)</w:t>
      </w:r>
    </w:p>
    <w:p w14:paraId="7D6E6847" w14:textId="77777777" w:rsidR="00457C1C" w:rsidRDefault="00457C1C" w:rsidP="00457C1C">
      <w:pPr>
        <w:tabs>
          <w:tab w:val="left" w:pos="4253"/>
        </w:tabs>
        <w:spacing w:line="360" w:lineRule="auto"/>
      </w:pPr>
    </w:p>
    <w:p w14:paraId="0FA3670E" w14:textId="77777777" w:rsidR="00457C1C" w:rsidRDefault="00457C1C" w:rsidP="00457C1C">
      <w:pPr>
        <w:tabs>
          <w:tab w:val="left" w:pos="4253"/>
        </w:tabs>
        <w:spacing w:line="360" w:lineRule="auto"/>
      </w:pPr>
    </w:p>
    <w:p w14:paraId="246C172A" w14:textId="6E763288" w:rsidR="005D29F5" w:rsidRDefault="00457C1C" w:rsidP="00457C1C">
      <w:pPr>
        <w:tabs>
          <w:tab w:val="left" w:pos="4253"/>
        </w:tabs>
        <w:spacing w:line="360" w:lineRule="auto"/>
      </w:pPr>
      <w:r w:rsidRPr="00833E65">
        <w:rPr>
          <w:i/>
          <w:sz w:val="20"/>
          <w:szCs w:val="20"/>
          <w:lang w:val="en-US"/>
        </w:rPr>
        <w:t>* niepotrzebne skreślić</w:t>
      </w:r>
      <w:bookmarkEnd w:id="0"/>
    </w:p>
    <w:sectPr w:rsidR="005D2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1C"/>
    <w:rsid w:val="00010961"/>
    <w:rsid w:val="00045487"/>
    <w:rsid w:val="00457C1C"/>
    <w:rsid w:val="00BB1B71"/>
    <w:rsid w:val="00BF4F40"/>
    <w:rsid w:val="00D67687"/>
    <w:rsid w:val="00E1394B"/>
    <w:rsid w:val="00E5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BECB"/>
  <w15:chartTrackingRefBased/>
  <w15:docId w15:val="{57CD59B3-B8BF-4714-BD42-01CD0E3E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C1C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27DD-A0F3-4F5C-9F3F-F2988251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86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Nowak-Kowalska</dc:creator>
  <cp:keywords/>
  <dc:description/>
  <cp:lastModifiedBy>Ania Nowak-Kowalska</cp:lastModifiedBy>
  <cp:revision>4</cp:revision>
  <dcterms:created xsi:type="dcterms:W3CDTF">2020-05-15T17:15:00Z</dcterms:created>
  <dcterms:modified xsi:type="dcterms:W3CDTF">2020-05-25T20:28:00Z</dcterms:modified>
</cp:coreProperties>
</file>